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52D" w:rsidRDefault="003A752D" w:rsidP="003A752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3A752D" w:rsidRPr="003F7B80" w:rsidRDefault="003A752D" w:rsidP="003A752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A752D" w:rsidRDefault="00D35CC3" w:rsidP="003A752D">
      <w:pPr>
        <w:spacing w:after="24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Nyolcosztályos gimnáziumi képzés</w:t>
      </w:r>
      <w:r w:rsidR="00CA3F8A">
        <w:rPr>
          <w:sz w:val="36"/>
          <w:szCs w:val="36"/>
        </w:rPr>
        <w:br/>
        <w:t xml:space="preserve">(5 </w:t>
      </w:r>
      <w:r w:rsidR="003A3E54">
        <w:rPr>
          <w:sz w:val="36"/>
          <w:szCs w:val="36"/>
        </w:rPr>
        <w:t>évfolyam)</w:t>
      </w:r>
    </w:p>
    <w:p w:rsidR="003A752D" w:rsidRPr="00311E90" w:rsidRDefault="003A752D" w:rsidP="003A752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223305" w:rsidP="003A752D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osztályozóvizsga követelménye</w:t>
      </w: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F14424" w:rsidRDefault="003A752D" w:rsidP="003A752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223305">
        <w:rPr>
          <w:szCs w:val="28"/>
        </w:rPr>
        <w:t>2</w:t>
      </w:r>
      <w:r w:rsidRPr="00F14424">
        <w:rPr>
          <w:szCs w:val="28"/>
        </w:rPr>
        <w:t xml:space="preserve">. </w:t>
      </w:r>
      <w:r w:rsidR="00223305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223305">
        <w:rPr>
          <w:szCs w:val="28"/>
        </w:rPr>
        <w:t>0</w:t>
      </w:r>
      <w:r w:rsidRPr="00F14424">
        <w:rPr>
          <w:szCs w:val="28"/>
        </w:rPr>
        <w:t>.</w:t>
      </w: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rPr>
          <w:b w:val="0"/>
          <w:szCs w:val="28"/>
        </w:rPr>
      </w:pPr>
      <w:r>
        <w:rPr>
          <w:szCs w:val="28"/>
        </w:rPr>
        <w:br w:type="page"/>
      </w:r>
    </w:p>
    <w:p w:rsidR="00060BE8" w:rsidRPr="004C37FC" w:rsidRDefault="00060BE8" w:rsidP="00F9342D">
      <w:pPr>
        <w:pStyle w:val="Stlus2"/>
      </w:pPr>
      <w:bookmarkStart w:id="0" w:name="_Toc92742859"/>
      <w:bookmarkStart w:id="1" w:name="_Hlk34756683"/>
      <w:r w:rsidRPr="004C37FC">
        <w:lastRenderedPageBreak/>
        <w:t>5. évfolyam</w:t>
      </w:r>
      <w:bookmarkEnd w:id="0"/>
    </w:p>
    <w:bookmarkEnd w:id="1"/>
    <w:p w:rsidR="00603C9E" w:rsidRPr="000F2E9D" w:rsidRDefault="00603C9E" w:rsidP="00603C9E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Algoritmizálás és blokkprogramozás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Életkornak és érdeklődési körnek megfelelő hétköznapi tevékenységek és információáramlási folyamatok algoritmusának elemzése, tervezése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Az algoritmizálás nem számítógépes megvalósítása, az algoritmus eljátszása, személyes élmények szerzése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Vezérlőszerkezetek tudatos választását igénylő blokkprogramozási feladatok megoldása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Változók használatát igénylő folyamatok programozása, és a kimeneti eredmények elemzése szélsőséges bemeneti értékek esetén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Projektmunkában egyszerű részekre bontott feladat elkészítése a részfeladatok megoldásával és összeállításával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 xml:space="preserve">Jól részekre bontható projektfeladat megoldása páros vagy csoportmunkában 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Mozgások vezérlése valós és szimulált környezetben, az eredmények tesztelése, elemzése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Objektum tulajdonságának és viselkedésének beállítását igénylő feladat megoldása blokkprogramozási környezetben</w:t>
      </w:r>
    </w:p>
    <w:p w:rsidR="00603C9E" w:rsidRDefault="00603C9E" w:rsidP="00603C9E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Elektronikus levél írása, üzenetküldő és csevegőprogram használata az elektronikus kommunikáció szabályainak betartásával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Etikus és hatékony online kommunikáció az iskolai élethez és más tantárgyakhoz kapcsolódó csoportmunka érdekében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Az adatok védelmét biztosító lehetőségek használata az online kommunikációs alkalmazásokban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Személyes adatok, az iskolai élethez és más tantárgyakhoz kapcsolódó projektben adatok tárolása és megosztása a családi és az iskolai környezet elektronikus szolgáltatásai, felhőszolgáltatások segítségével</w:t>
      </w:r>
    </w:p>
    <w:p w:rsidR="00603C9E" w:rsidRPr="000F2E9D" w:rsidRDefault="00603C9E" w:rsidP="00603C9E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Robotika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Alapszolgáltatásokat nyújtó program előállítása blokkprogramozás segítségével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Blokkprogramozás használatával az események és azok kezelésének megismerése egyszerű játékok készítése kapcsán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Robotok vezérlése blokkprogramozással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Geometrikus ábrák útján mozgó robot programozása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A környezeti akadályokra reagáló robot programozása</w:t>
      </w:r>
    </w:p>
    <w:p w:rsidR="00603C9E" w:rsidRPr="000F2E9D" w:rsidRDefault="00603C9E" w:rsidP="00603C9E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lastRenderedPageBreak/>
        <w:t>Szövegszerkesztés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Nyomtatott dokumentumokban alkalmazott betű- és bekezdésformátumok elemzése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Egyszerű hétköznapi szöveges dokumentumok elkészítése, például: feliratok, tájékoztató táblák, napirend, menü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Képeket, ábrákat, különböző karakter- és bekezdésformázással készült szövegeket, szimbólumokat tartalmazó dokumentumok készítése, például termékismertetők, címkék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Részletes feladatleírás alapján dokumentumok önálló szerkesztése</w:t>
      </w:r>
    </w:p>
    <w:p w:rsidR="00603C9E" w:rsidRPr="00603C9E" w:rsidRDefault="00603C9E" w:rsidP="00603C9E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Az iskolai élethez, hétköznapi problémához, adott tanórai vagy más tantárgyakhoz kapcsolódó szöveges dokumentum készítése projektmunka keretében, például fogalmazás készítése vagy egy földrajzi terület bemutatása</w:t>
      </w:r>
    </w:p>
    <w:p w:rsidR="00603C9E" w:rsidRPr="000F2E9D" w:rsidRDefault="00603C9E" w:rsidP="00603C9E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Bemutató készítés</w:t>
      </w:r>
    </w:p>
    <w:p w:rsidR="00603C9E" w:rsidRPr="003E11A8" w:rsidRDefault="00603C9E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Minta alapján bemutató létrehozása, paramétereinek beállítása</w:t>
      </w:r>
    </w:p>
    <w:p w:rsidR="00603C9E" w:rsidRPr="003E11A8" w:rsidRDefault="00603C9E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Feladatleírás alapján prezentáció szerkesztése</w:t>
      </w:r>
    </w:p>
    <w:p w:rsidR="00603C9E" w:rsidRPr="003E11A8" w:rsidRDefault="00603C9E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Prezentáció készítése kiselőadáshoz (a digitális kultúrához, más tantárgyakhoz, az iskolai élethez, hétköznapi problémához kapcsolódó feladat)</w:t>
      </w:r>
    </w:p>
    <w:p w:rsidR="00603C9E" w:rsidRPr="000F2E9D" w:rsidRDefault="00603C9E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Bemutató készítése projektmunkában végzett tevékenység összegzéséhez, bemutatásához, a megfelelő szerkezet kialakításával, az információforrások etikus használatával</w:t>
      </w:r>
    </w:p>
    <w:p w:rsidR="00603C9E" w:rsidRPr="000F2E9D" w:rsidRDefault="00603C9E" w:rsidP="00603C9E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ultimédiás elemek készítése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Kép, hang és video önálló rögzítése és tárolása digitális eszközökkel, digitális fényképezőgéppel, okostelefonnal más tantárgyak tananyagához kapcsolódó témában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A tárolt multimédiás elemek megosztása társakkal, feldolgozása páros és kiscsoportos munkaformában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A saját eszközzel készített képből, videóból képrészlet kivágása prezentációhoz való felhasználás céljából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Képkorrekció végrehajtása saját készítésű digitális képeken, ami a további alkalmazáshoz vagy feldolgozáshoz szükséges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Bittérképes rajzolóprogrammal ábrakészítés más tantárgyak tananyagához kapcsolódó témában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Bemutatókészítő vagy szövegszerkesztő programban vektorgrafikus rajzeszközökkel ábrakészítés más tantárgyak tananyagához kapcsolódó témában</w:t>
      </w:r>
    </w:p>
    <w:p w:rsidR="00603C9E" w:rsidRPr="000F2E9D" w:rsidRDefault="00603C9E" w:rsidP="00603C9E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Elektronikus levél írása hivatalos, iskolai, családi és baráti címzettnek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Nyilvános és baráti fórumba hozzászólás, posztolás, mások hozzászólásának értékelése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lastRenderedPageBreak/>
        <w:t>A családi és iskolai kapcsolatokban az elektronikus kommunikációs szabályok értékelése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Az elektronikus kommunikáció gyakorlatában felmerülő problémák megismerése, valamint az ezeket megelőző vagy ezekre reagáló biztonságot szavatoló beállítások megismerése, használata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Érdeklődési körnek, tanulmányoknak megfelelően információk keresése valamelyik keresőmotorban, és a találatok hatékony szűrése</w:t>
      </w:r>
    </w:p>
    <w:p w:rsidR="00603C9E" w:rsidRPr="000F2E9D" w:rsidRDefault="00603C9E" w:rsidP="00603C9E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A digitális eszközök feladatot segítő felhasználása projektfeladatokban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Bemutatóhoz, projektfeladathoz tartozó állományok rendezett tárolása a lokális gépen, azok megosztása a társakkal a felhőszolgáltatáson keresztül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Projektfeladathoz kacsolódóan használandó perifériák lehetőségeinek megismerése, használata</w:t>
      </w:r>
    </w:p>
    <w:p w:rsidR="00607B76" w:rsidRPr="00607B76" w:rsidRDefault="00607B76" w:rsidP="00607B76">
      <w:pPr>
        <w:pStyle w:val="Stlus2"/>
      </w:pPr>
      <w:bookmarkStart w:id="2" w:name="_Toc92742866"/>
      <w:bookmarkStart w:id="3" w:name="_GoBack"/>
      <w:bookmarkEnd w:id="3"/>
      <w:r w:rsidRPr="00607B76">
        <w:lastRenderedPageBreak/>
        <w:t>A vizsga értékelése:</w:t>
      </w:r>
      <w:bookmarkEnd w:id="2"/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>Az osztályozóvizsga írásbeli követelménye, egy minimum 60 perces feladatlap. Szóbeli vizsga csak azoknak a tanulóknak van, akik nem érték el a 12 %-ot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 javítóvizsga irányadó tananyaga ugyanez, de szükséges a szaktanárral való egyeztetés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>Az osztályozóvizsgák írásbeli feladatlapjai képzéstípusonként változóak, azok tananyaga a helyi tantervben van részletezve. A feladatlapok javítását a tanuló aktuális szaktanára végzi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>Egyéni tanrendes tanuló esetében a félévi és az év végi osztályzatot osztályozóvizsgán kell megszereznie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607B76" w:rsidRDefault="00607B76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607B76" w:rsidSect="00B224F2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D7" w:rsidRDefault="00792FD7" w:rsidP="00E46EFB">
      <w:r>
        <w:separator/>
      </w:r>
    </w:p>
  </w:endnote>
  <w:endnote w:type="continuationSeparator" w:id="0">
    <w:p w:rsidR="00792FD7" w:rsidRDefault="00792FD7" w:rsidP="00E4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122061"/>
      <w:docPartObj>
        <w:docPartGallery w:val="Page Numbers (Bottom of Page)"/>
        <w:docPartUnique/>
      </w:docPartObj>
    </w:sdtPr>
    <w:sdtEndPr/>
    <w:sdtContent>
      <w:p w:rsidR="00F9342D" w:rsidRDefault="00F934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F8A">
          <w:rPr>
            <w:noProof/>
          </w:rPr>
          <w:t>5</w:t>
        </w:r>
        <w:r>
          <w:fldChar w:fldCharType="end"/>
        </w:r>
      </w:p>
    </w:sdtContent>
  </w:sdt>
  <w:p w:rsidR="00F9342D" w:rsidRDefault="00F934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D7" w:rsidRDefault="00792FD7" w:rsidP="00E46EFB">
      <w:r>
        <w:separator/>
      </w:r>
    </w:p>
  </w:footnote>
  <w:footnote w:type="continuationSeparator" w:id="0">
    <w:p w:rsidR="00792FD7" w:rsidRDefault="00792FD7" w:rsidP="00E46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60BE8"/>
    <w:rsid w:val="000851A1"/>
    <w:rsid w:val="000D238B"/>
    <w:rsid w:val="001241C9"/>
    <w:rsid w:val="001F2E64"/>
    <w:rsid w:val="0020625B"/>
    <w:rsid w:val="00223305"/>
    <w:rsid w:val="002519F1"/>
    <w:rsid w:val="00325A5D"/>
    <w:rsid w:val="003734BD"/>
    <w:rsid w:val="003A3E54"/>
    <w:rsid w:val="003A752D"/>
    <w:rsid w:val="003E11A8"/>
    <w:rsid w:val="004966BB"/>
    <w:rsid w:val="004B4D4B"/>
    <w:rsid w:val="00590676"/>
    <w:rsid w:val="005B2146"/>
    <w:rsid w:val="005E6BCC"/>
    <w:rsid w:val="005F0A19"/>
    <w:rsid w:val="00603C9E"/>
    <w:rsid w:val="00607B76"/>
    <w:rsid w:val="006B0E38"/>
    <w:rsid w:val="006F1536"/>
    <w:rsid w:val="006F2B4B"/>
    <w:rsid w:val="00792FD7"/>
    <w:rsid w:val="008473BB"/>
    <w:rsid w:val="00862711"/>
    <w:rsid w:val="008B1F41"/>
    <w:rsid w:val="008B76D7"/>
    <w:rsid w:val="00912C09"/>
    <w:rsid w:val="00916775"/>
    <w:rsid w:val="009F03FD"/>
    <w:rsid w:val="00A50965"/>
    <w:rsid w:val="00A964D4"/>
    <w:rsid w:val="00AC59D1"/>
    <w:rsid w:val="00B224F2"/>
    <w:rsid w:val="00C213E6"/>
    <w:rsid w:val="00C63FA6"/>
    <w:rsid w:val="00C82E93"/>
    <w:rsid w:val="00C94580"/>
    <w:rsid w:val="00CA3F8A"/>
    <w:rsid w:val="00D35CC3"/>
    <w:rsid w:val="00D57771"/>
    <w:rsid w:val="00D61EBF"/>
    <w:rsid w:val="00D8644C"/>
    <w:rsid w:val="00DC2EF9"/>
    <w:rsid w:val="00DC3E58"/>
    <w:rsid w:val="00DD7E72"/>
    <w:rsid w:val="00E223E6"/>
    <w:rsid w:val="00E257C6"/>
    <w:rsid w:val="00E425CD"/>
    <w:rsid w:val="00E46EFB"/>
    <w:rsid w:val="00E55A6C"/>
    <w:rsid w:val="00E74943"/>
    <w:rsid w:val="00E84725"/>
    <w:rsid w:val="00E94783"/>
    <w:rsid w:val="00EE4FB7"/>
    <w:rsid w:val="00F05D7B"/>
    <w:rsid w:val="00F9342D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FE827"/>
  <w15:chartTrackingRefBased/>
  <w15:docId w15:val="{46759DE5-DE18-4A97-AD90-490A111C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2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82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B224F2"/>
    <w:pPr>
      <w:keepNext/>
      <w:keepLines/>
      <w:spacing w:after="240" w:line="360" w:lineRule="auto"/>
      <w:jc w:val="center"/>
      <w:outlineLvl w:val="0"/>
    </w:pPr>
  </w:style>
  <w:style w:type="paragraph" w:customStyle="1" w:styleId="Stlus2">
    <w:name w:val="Stílus2"/>
    <w:basedOn w:val="Cmsor4"/>
    <w:qFormat/>
    <w:rsid w:val="00F9342D"/>
    <w:pPr>
      <w:pageBreakBefore/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F9342D"/>
    <w:rPr>
      <w:rFonts w:eastAsiaTheme="majorEastAsia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82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2E6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1F2E64"/>
    <w:pPr>
      <w:spacing w:after="100"/>
      <w:ind w:left="2240"/>
    </w:pPr>
  </w:style>
  <w:style w:type="paragraph" w:styleId="TJ1">
    <w:name w:val="toc 1"/>
    <w:basedOn w:val="Norml"/>
    <w:next w:val="Norml"/>
    <w:autoRedefine/>
    <w:uiPriority w:val="39"/>
    <w:unhideWhenUsed/>
    <w:rsid w:val="001F2E6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2E64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1F2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2CE3-40C5-4680-9BA3-89B7A694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8:58:00Z</dcterms:created>
  <dcterms:modified xsi:type="dcterms:W3CDTF">2022-01-11T18:58:00Z</dcterms:modified>
</cp:coreProperties>
</file>